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91829" w14:textId="77777777" w:rsidR="00171D04" w:rsidRDefault="00171D04" w:rsidP="00171D04">
      <w:pPr>
        <w:jc w:val="center"/>
      </w:pPr>
      <w:r>
        <w:rPr>
          <w:noProof/>
          <w:lang w:eastAsia="pl-PL"/>
        </w:rPr>
        <w:drawing>
          <wp:inline distT="0" distB="0" distL="0" distR="0" wp14:anchorId="6E2FAFAD" wp14:editId="36738419">
            <wp:extent cx="2924175" cy="1319305"/>
            <wp:effectExtent l="19050" t="0" r="0" b="0"/>
            <wp:docPr id="1" name="Obraz 1" descr="Za życiem - Aktualności - Urząd Gminy Miedziana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życiem - Aktualności - Urząd Gminy Miedziana Gó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0" cy="132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09EAE" w14:textId="1AFBCEB1" w:rsidR="004555B8" w:rsidRPr="000052B4" w:rsidRDefault="004555B8" w:rsidP="000052B4">
      <w:pPr>
        <w:spacing w:line="0" w:lineRule="atLeast"/>
        <w:jc w:val="center"/>
        <w:rPr>
          <w:b/>
          <w:i/>
          <w:shadow/>
          <w:sz w:val="28"/>
        </w:rPr>
      </w:pPr>
      <w:r w:rsidRPr="004555B8">
        <w:rPr>
          <w:b/>
          <w:i/>
          <w:shadow/>
          <w:sz w:val="28"/>
        </w:rPr>
        <w:t>DEKLARACJA UCZESTNICTWA W PROGRAMIE „ZA ŻYCIEM”</w:t>
      </w:r>
      <w:r w:rsidR="00621AB1">
        <w:rPr>
          <w:b/>
          <w:i/>
          <w:shadow/>
          <w:sz w:val="28"/>
        </w:rPr>
        <w:t xml:space="preserve"> </w:t>
      </w:r>
      <w:r w:rsidR="008776D2">
        <w:rPr>
          <w:b/>
          <w:i/>
          <w:shadow/>
          <w:sz w:val="28"/>
        </w:rPr>
        <w:t xml:space="preserve"> </w:t>
      </w:r>
      <w:r w:rsidR="00621AB1">
        <w:rPr>
          <w:b/>
          <w:i/>
          <w:shadow/>
          <w:sz w:val="28"/>
        </w:rPr>
        <w:t>w roku 20</w:t>
      </w:r>
      <w:r w:rsidR="00F55596">
        <w:rPr>
          <w:b/>
          <w:i/>
          <w:shadow/>
          <w:sz w:val="28"/>
        </w:rPr>
        <w:t>26</w:t>
      </w:r>
    </w:p>
    <w:p w14:paraId="6504657B" w14:textId="40FAD762" w:rsidR="004555B8" w:rsidRDefault="004555B8" w:rsidP="004555B8">
      <w:pPr>
        <w:spacing w:line="0" w:lineRule="atLeast"/>
        <w:ind w:left="7"/>
      </w:pPr>
      <w:r>
        <w:t>Ja</w:t>
      </w:r>
      <w:r w:rsidR="00895399">
        <w:t>,</w:t>
      </w:r>
      <w:r>
        <w:t xml:space="preserve"> niżej podpisany</w:t>
      </w:r>
    </w:p>
    <w:p w14:paraId="74B6194A" w14:textId="77777777" w:rsidR="004555B8" w:rsidRDefault="004555B8" w:rsidP="004555B8">
      <w:pPr>
        <w:spacing w:line="0" w:lineRule="atLeast"/>
        <w:ind w:left="7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  <w:r w:rsidR="000052B4">
        <w:t>_______________________________</w:t>
      </w:r>
      <w:r>
        <w:t>_</w:t>
      </w:r>
    </w:p>
    <w:p w14:paraId="08F52485" w14:textId="77777777" w:rsidR="004555B8" w:rsidRDefault="004555B8" w:rsidP="004555B8">
      <w:pPr>
        <w:spacing w:line="0" w:lineRule="atLeast"/>
        <w:jc w:val="center"/>
        <w:rPr>
          <w:i/>
        </w:rPr>
      </w:pPr>
      <w:r>
        <w:rPr>
          <w:i/>
        </w:rPr>
        <w:t>imię i nazwisko prawnego opiekuna składającego deklarację</w:t>
      </w:r>
    </w:p>
    <w:p w14:paraId="3F86C6E0" w14:textId="77777777" w:rsidR="004555B8" w:rsidRDefault="004555B8" w:rsidP="004555B8">
      <w:pPr>
        <w:spacing w:line="238" w:lineRule="auto"/>
        <w:ind w:left="7"/>
        <w:jc w:val="both"/>
      </w:pPr>
      <w:r>
        <w:t>deklaruję chęć przystąpienia mojego dziecka do udziału w rządowym Programie „Za życiem” realizowanym przez Poradnię Psychologiczno-Pedagogiczną w Płońsku, ul. Wolności 8/10 w ramach zadań ośrodka koordynacyjno-rehabilitacyjno-opiekuńczego</w:t>
      </w:r>
    </w:p>
    <w:p w14:paraId="308860EF" w14:textId="77777777" w:rsidR="004555B8" w:rsidRDefault="004555B8" w:rsidP="004555B8">
      <w:pPr>
        <w:numPr>
          <w:ilvl w:val="0"/>
          <w:numId w:val="1"/>
        </w:numPr>
        <w:spacing w:after="0" w:line="0" w:lineRule="atLeast"/>
        <w:rPr>
          <w:b/>
        </w:rPr>
      </w:pPr>
      <w:r>
        <w:rPr>
          <w:b/>
        </w:rPr>
        <w:t>Dane dziecka</w:t>
      </w:r>
    </w:p>
    <w:p w14:paraId="7AFB7754" w14:textId="77777777" w:rsidR="004555B8" w:rsidRDefault="004555B8" w:rsidP="004555B8">
      <w:pPr>
        <w:spacing w:line="0" w:lineRule="atLeast"/>
        <w:ind w:left="7"/>
        <w:rPr>
          <w:b/>
        </w:rPr>
        <w:sectPr w:rsidR="004555B8" w:rsidSect="001905C2">
          <w:headerReference w:type="default" r:id="rId9"/>
          <w:footerReference w:type="default" r:id="rId10"/>
          <w:pgSz w:w="11900" w:h="16838"/>
          <w:pgMar w:top="1440" w:right="1126" w:bottom="149" w:left="1133" w:header="0" w:footer="0" w:gutter="0"/>
          <w:cols w:space="0" w:equalWidth="0">
            <w:col w:w="9647"/>
          </w:cols>
          <w:docGrid w:linePitch="360"/>
        </w:sectPr>
      </w:pPr>
    </w:p>
    <w:p w14:paraId="1C1DCECC" w14:textId="77777777" w:rsidR="004555B8" w:rsidRDefault="004555B8" w:rsidP="004555B8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3E93368F" w14:textId="77777777"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Nazwisko i imię dziecka:</w:t>
      </w:r>
    </w:p>
    <w:p w14:paraId="30A0EC9C" w14:textId="77777777"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br w:type="column"/>
      </w:r>
    </w:p>
    <w:p w14:paraId="28A1DC4A" w14:textId="77777777"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14:paraId="648CBE86" w14:textId="77777777"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47" w:space="680"/>
            <w:col w:w="6820"/>
          </w:cols>
          <w:docGrid w:linePitch="360"/>
        </w:sectPr>
      </w:pPr>
    </w:p>
    <w:p w14:paraId="06760B00" w14:textId="77777777"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7990BD30" w14:textId="77777777"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Data urodzenia:</w:t>
      </w:r>
    </w:p>
    <w:p w14:paraId="40B6D180" w14:textId="77777777" w:rsidR="004555B8" w:rsidRDefault="004555B8" w:rsidP="004555B8">
      <w:pPr>
        <w:spacing w:after="0" w:line="240" w:lineRule="auto"/>
        <w:jc w:val="both"/>
        <w:rPr>
          <w:sz w:val="21"/>
        </w:rPr>
      </w:pPr>
    </w:p>
    <w:p w14:paraId="408FE71A" w14:textId="47E700B2" w:rsidR="004555B8" w:rsidRDefault="00895399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t xml:space="preserve">Numer </w:t>
      </w:r>
      <w:r w:rsidR="004555B8">
        <w:rPr>
          <w:sz w:val="21"/>
        </w:rPr>
        <w:t xml:space="preserve">PESEL dziecka:         </w:t>
      </w:r>
      <w:r w:rsidR="004555B8">
        <w:rPr>
          <w:sz w:val="21"/>
        </w:rPr>
        <w:br w:type="column"/>
      </w:r>
    </w:p>
    <w:p w14:paraId="6BA1B4D9" w14:textId="77777777"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14:paraId="35A3D1F5" w14:textId="77777777" w:rsidR="004555B8" w:rsidRDefault="004555B8" w:rsidP="004555B8">
      <w:pPr>
        <w:spacing w:after="0" w:line="240" w:lineRule="auto"/>
        <w:jc w:val="both"/>
      </w:pPr>
    </w:p>
    <w:p w14:paraId="68BA77D9" w14:textId="5348F8EC" w:rsidR="004555B8" w:rsidRDefault="004555B8" w:rsidP="004555B8">
      <w:pPr>
        <w:spacing w:after="0" w:line="240" w:lineRule="auto"/>
        <w:jc w:val="both"/>
      </w:pPr>
      <w:r>
        <w:t>________________________________________________________</w:t>
      </w:r>
      <w:r w:rsidR="00895399">
        <w:t>____</w:t>
      </w:r>
      <w:r>
        <w:t>_</w:t>
      </w:r>
    </w:p>
    <w:p w14:paraId="5494A37C" w14:textId="77777777"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07" w:space="720"/>
            <w:col w:w="6820"/>
          </w:cols>
          <w:docGrid w:linePitch="360"/>
        </w:sectPr>
      </w:pPr>
    </w:p>
    <w:p w14:paraId="6550BC36" w14:textId="77777777"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14:paraId="65516098" w14:textId="77777777" w:rsidR="004555B8" w:rsidRDefault="004555B8" w:rsidP="004555B8">
      <w:pPr>
        <w:spacing w:after="0" w:line="240" w:lineRule="auto"/>
        <w:jc w:val="both"/>
        <w:rPr>
          <w:sz w:val="21"/>
        </w:rPr>
      </w:pPr>
      <w:r>
        <w:rPr>
          <w:sz w:val="21"/>
        </w:rPr>
        <w:t>Pełny adres zamieszkania:           _________________________________________________________________</w:t>
      </w:r>
    </w:p>
    <w:p w14:paraId="7DF3A685" w14:textId="77777777" w:rsidR="004555B8" w:rsidRDefault="004555B8" w:rsidP="004555B8">
      <w:pPr>
        <w:spacing w:after="0" w:line="240" w:lineRule="auto"/>
        <w:jc w:val="both"/>
        <w:rPr>
          <w:sz w:val="21"/>
        </w:rPr>
      </w:pPr>
    </w:p>
    <w:p w14:paraId="07482D76" w14:textId="77777777" w:rsidR="004555B8" w:rsidRDefault="004555B8" w:rsidP="004555B8">
      <w:pPr>
        <w:spacing w:after="0" w:line="240" w:lineRule="auto"/>
        <w:jc w:val="both"/>
      </w:pPr>
      <w:r>
        <w:rPr>
          <w:sz w:val="21"/>
        </w:rPr>
        <w:t xml:space="preserve">Żłobek/Przedszkole:                      </w:t>
      </w:r>
      <w:r>
        <w:t>______________________________________________________________</w:t>
      </w:r>
    </w:p>
    <w:p w14:paraId="5ED336E7" w14:textId="77777777" w:rsidR="00F55596" w:rsidRDefault="00F55596" w:rsidP="004555B8">
      <w:pPr>
        <w:spacing w:after="0" w:line="240" w:lineRule="auto"/>
        <w:jc w:val="both"/>
      </w:pPr>
    </w:p>
    <w:p w14:paraId="7704C621" w14:textId="3BC76E0F" w:rsidR="004555B8" w:rsidRPr="007E36F9" w:rsidRDefault="00F55596" w:rsidP="007E36F9">
      <w:r w:rsidRPr="000052B4">
        <w:rPr>
          <w:b/>
        </w:rPr>
        <w:t>Kontakt tel</w:t>
      </w:r>
      <w:r>
        <w:t>. do Rodzica/Prawnego Opiekuna, składającego deklarację: ______________________________</w:t>
      </w:r>
      <w:bookmarkStart w:id="0" w:name="_GoBack"/>
      <w:bookmarkEnd w:id="0"/>
    </w:p>
    <w:p w14:paraId="0D31DE05" w14:textId="77777777" w:rsidR="004555B8" w:rsidRDefault="004555B8" w:rsidP="0056148B">
      <w:pPr>
        <w:numPr>
          <w:ilvl w:val="0"/>
          <w:numId w:val="1"/>
        </w:numPr>
        <w:spacing w:after="0" w:line="0" w:lineRule="atLeast"/>
        <w:rPr>
          <w:b/>
        </w:rPr>
      </w:pPr>
      <w:r>
        <w:rPr>
          <w:b/>
        </w:rPr>
        <w:t>Moje dziecko:</w:t>
      </w:r>
    </w:p>
    <w:p w14:paraId="4D1F2D5F" w14:textId="77777777" w:rsidR="004555B8" w:rsidRDefault="004555B8" w:rsidP="004555B8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401C8142" w14:textId="77777777" w:rsidR="004555B8" w:rsidRDefault="00F55596" w:rsidP="004555B8">
      <w:pPr>
        <w:spacing w:line="245" w:lineRule="auto"/>
        <w:ind w:left="7"/>
        <w:jc w:val="both"/>
      </w:pPr>
      <w:r>
        <w:rPr>
          <w:rFonts w:ascii="Times New Roman" w:eastAsia="Times New Roman" w:hAnsi="Times New Roman"/>
          <w:noProof/>
          <w:sz w:val="24"/>
          <w:lang w:eastAsia="pl-PL"/>
        </w:rPr>
        <w:pict w14:anchorId="089F7D7D">
          <v:shape id="Obraz 1" o:spid="_x0000_i1026" type="#_x0000_t75" style="width:13.5pt;height:10.5pt;visibility:visible;mso-wrap-style:square" o:bullet="t">
            <v:imagedata r:id="rId11" o:title=""/>
          </v:shape>
        </w:pict>
      </w:r>
      <w:r w:rsidR="004555B8">
        <w:t xml:space="preserve">jest dzieckiem </w:t>
      </w:r>
      <w:r w:rsidR="004555B8" w:rsidRPr="000052B4">
        <w:rPr>
          <w:b/>
        </w:rPr>
        <w:t>niepełnosprawnym</w:t>
      </w:r>
      <w:r w:rsidR="004555B8">
        <w:t>, posiadającym (</w:t>
      </w:r>
      <w:r w:rsidR="004555B8">
        <w:rPr>
          <w:i/>
        </w:rPr>
        <w:t>zaznaczyć odpowiednie, dokument załączyć do</w:t>
      </w:r>
      <w:r w:rsidR="004555B8">
        <w:t xml:space="preserve"> </w:t>
      </w:r>
      <w:r w:rsidR="004555B8">
        <w:rPr>
          <w:i/>
        </w:rPr>
        <w:t>deklaracji</w:t>
      </w:r>
      <w:r w:rsidR="004555B8">
        <w:t>):</w:t>
      </w:r>
    </w:p>
    <w:p w14:paraId="2097A276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pinię o wczesnym wspomaganiu rozwoju</w:t>
      </w:r>
    </w:p>
    <w:p w14:paraId="74404867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kształcenia specjalnego</w:t>
      </w:r>
    </w:p>
    <w:p w14:paraId="612698D1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zajęć rewalidacyjno-wychowawczych</w:t>
      </w:r>
    </w:p>
    <w:p w14:paraId="20C17E71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zaświadczenie lekarskie zgodne z ustawą „Za życiem”</w:t>
      </w:r>
    </w:p>
    <w:p w14:paraId="3A1C79D6" w14:textId="77777777"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niepełnosprawności</w:t>
      </w:r>
    </w:p>
    <w:p w14:paraId="717AD6D6" w14:textId="77777777" w:rsidR="004555B8" w:rsidRDefault="004555B8" w:rsidP="004555B8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1090D69E" w14:textId="77777777" w:rsidR="004555B8" w:rsidRPr="004555B8" w:rsidRDefault="004555B8" w:rsidP="004555B8">
      <w:pPr>
        <w:spacing w:line="0" w:lineRule="atLeast"/>
        <w:ind w:left="7"/>
        <w:jc w:val="both"/>
        <w:rPr>
          <w:i/>
        </w:rPr>
      </w:pPr>
      <w:r>
        <w:rPr>
          <w:rFonts w:ascii="Times New Roman" w:eastAsia="Times New Roman" w:hAnsi="Times New Roman"/>
          <w:noProof/>
          <w:sz w:val="24"/>
          <w:lang w:eastAsia="pl-PL"/>
        </w:rPr>
        <w:drawing>
          <wp:inline distT="0" distB="0" distL="0" distR="0" wp14:anchorId="699DE60C" wp14:editId="698F38B1">
            <wp:extent cx="171450" cy="1619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est dzieckiem </w:t>
      </w:r>
      <w:r w:rsidRPr="000052B4">
        <w:rPr>
          <w:b/>
        </w:rPr>
        <w:t>zagrożonym niepełnosprawnością</w:t>
      </w:r>
      <w:r>
        <w:t xml:space="preserve"> z uwagi na poważne problemy rozwojowe lub zdrowotne (</w:t>
      </w:r>
      <w:r>
        <w:rPr>
          <w:i/>
        </w:rPr>
        <w:t>do deklaracji dołączyć dokumentację medyczną, psychologiczno-pedagogiczną uzasadniającą</w:t>
      </w:r>
      <w:r>
        <w:t xml:space="preserve"> </w:t>
      </w:r>
      <w:r>
        <w:rPr>
          <w:i/>
        </w:rPr>
        <w:t>oświadczenie)</w:t>
      </w:r>
    </w:p>
    <w:p w14:paraId="1F861D14" w14:textId="77777777" w:rsidR="004555B8" w:rsidRDefault="004555B8" w:rsidP="004555B8">
      <w:pPr>
        <w:spacing w:line="218" w:lineRule="auto"/>
        <w:ind w:left="7" w:right="20"/>
        <w:jc w:val="both"/>
      </w:pPr>
      <w:r>
        <w:t xml:space="preserve">W przypadku, gdy dziecko jest objęte </w:t>
      </w:r>
      <w:r w:rsidRPr="000052B4">
        <w:rPr>
          <w:b/>
        </w:rPr>
        <w:t xml:space="preserve">zajęciami wczesnego wspomagania rozwoju proszę wskazać placówkę, </w:t>
      </w:r>
      <w:r>
        <w:t>która je prowadzi:_______________________________________________________________</w:t>
      </w:r>
    </w:p>
    <w:p w14:paraId="77164C26" w14:textId="77777777" w:rsidR="000052B4" w:rsidRDefault="004555B8" w:rsidP="004555B8">
      <w:pPr>
        <w:spacing w:line="218" w:lineRule="auto"/>
        <w:ind w:left="7" w:right="20"/>
        <w:jc w:val="both"/>
      </w:pPr>
      <w:r>
        <w:t>________________________________________________________________________________</w:t>
      </w:r>
      <w:r w:rsidR="00B63562">
        <w:t>_______</w:t>
      </w:r>
    </w:p>
    <w:p w14:paraId="002E5298" w14:textId="77777777" w:rsidR="004555B8" w:rsidRPr="000052B4" w:rsidRDefault="004555B8" w:rsidP="000052B4">
      <w:pPr>
        <w:sectPr w:rsidR="004555B8" w:rsidRPr="000052B4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14:paraId="059B8286" w14:textId="77777777" w:rsidR="0056148B" w:rsidRPr="0056148B" w:rsidRDefault="0056148B" w:rsidP="0056148B">
      <w:pPr>
        <w:pStyle w:val="Akapitzlist"/>
        <w:numPr>
          <w:ilvl w:val="0"/>
          <w:numId w:val="1"/>
        </w:numPr>
        <w:tabs>
          <w:tab w:val="left" w:pos="267"/>
        </w:tabs>
        <w:spacing w:before="120" w:after="0" w:line="240" w:lineRule="auto"/>
        <w:ind w:left="726"/>
      </w:pPr>
      <w:r w:rsidRPr="0056148B">
        <w:lastRenderedPageBreak/>
        <w:t>Prosimy o wybór trzech form pomocy terapeutycznej, które Państwa zdaniem są najbardziej odpowiednie i potrzebne dla dziecka.</w:t>
      </w:r>
    </w:p>
    <w:p w14:paraId="0A81AA64" w14:textId="57D21E0E" w:rsidR="0056148B" w:rsidRPr="0056148B" w:rsidRDefault="0056148B" w:rsidP="0056148B">
      <w:pPr>
        <w:tabs>
          <w:tab w:val="left" w:pos="267"/>
        </w:tabs>
        <w:spacing w:before="120" w:after="0" w:line="240" w:lineRule="auto"/>
        <w:ind w:left="726"/>
      </w:pPr>
      <w:r w:rsidRPr="0056148B">
        <w:t>Proszę uszeregować je w kolejności, zaczynając od tej, która jest dla Państwa najważniejsza (1 – najwyższy priorytet):</w:t>
      </w:r>
    </w:p>
    <w:p w14:paraId="42F69F05" w14:textId="139184A5" w:rsidR="0056148B" w:rsidRPr="0056148B" w:rsidRDefault="0056148B" w:rsidP="00895399">
      <w:pPr>
        <w:tabs>
          <w:tab w:val="left" w:pos="267"/>
        </w:tabs>
        <w:spacing w:after="0" w:line="360" w:lineRule="auto"/>
        <w:ind w:left="1797"/>
      </w:pPr>
      <w:r w:rsidRPr="0056148B">
        <w:t xml:space="preserve">1. </w:t>
      </w:r>
      <w:r>
        <w:t>………………………………………………………</w:t>
      </w:r>
    </w:p>
    <w:p w14:paraId="12149F29" w14:textId="1AA3A8DA" w:rsidR="0056148B" w:rsidRPr="0056148B" w:rsidRDefault="0056148B" w:rsidP="00895399">
      <w:pPr>
        <w:tabs>
          <w:tab w:val="left" w:pos="267"/>
        </w:tabs>
        <w:spacing w:after="0" w:line="360" w:lineRule="auto"/>
        <w:ind w:left="1797"/>
      </w:pPr>
      <w:r w:rsidRPr="0056148B">
        <w:t xml:space="preserve">2. </w:t>
      </w:r>
      <w:r>
        <w:t>………………………………………………………</w:t>
      </w:r>
    </w:p>
    <w:p w14:paraId="04127C04" w14:textId="542C66A4" w:rsidR="00895399" w:rsidRPr="0056148B" w:rsidRDefault="0056148B" w:rsidP="00895399">
      <w:pPr>
        <w:tabs>
          <w:tab w:val="left" w:pos="267"/>
        </w:tabs>
        <w:spacing w:after="0" w:line="360" w:lineRule="auto"/>
        <w:ind w:left="1797"/>
      </w:pPr>
      <w:r w:rsidRPr="0056148B">
        <w:t xml:space="preserve">3. </w:t>
      </w:r>
      <w:r>
        <w:t>……………………………………………</w:t>
      </w:r>
      <w:r w:rsidR="00E61219">
        <w:t>..</w:t>
      </w:r>
      <w:r>
        <w:t xml:space="preserve">………   </w:t>
      </w:r>
    </w:p>
    <w:p w14:paraId="6F1D8E34" w14:textId="19F11308" w:rsidR="00895399" w:rsidRDefault="00895399" w:rsidP="00AD4857">
      <w:pPr>
        <w:tabs>
          <w:tab w:val="left" w:pos="267"/>
        </w:tabs>
        <w:spacing w:after="0" w:line="240" w:lineRule="auto"/>
        <w:sectPr w:rsidR="00895399" w:rsidSect="005614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Proponowane formy pomocy</w:t>
      </w:r>
      <w:r w:rsidR="00225AD6">
        <w:t xml:space="preserve"> terapeutycznej:</w:t>
      </w:r>
    </w:p>
    <w:p w14:paraId="72BD64A6" w14:textId="77777777" w:rsidR="00895399" w:rsidRDefault="00895399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</w:pPr>
      <w:r>
        <w:t>PSYCHOLOGICZNA</w:t>
      </w:r>
    </w:p>
    <w:p w14:paraId="49297237" w14:textId="66CB32A2" w:rsidR="000052B4" w:rsidRPr="004F66B2" w:rsidRDefault="00895399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</w:pPr>
      <w:r>
        <w:t>PEDAGOGICZNA</w:t>
      </w:r>
    </w:p>
    <w:p w14:paraId="560F869D" w14:textId="30F66058" w:rsidR="000052B4" w:rsidRDefault="00895399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</w:pPr>
      <w:r>
        <w:t>LOGOPEDYCZNA</w:t>
      </w:r>
    </w:p>
    <w:p w14:paraId="2CAC1EB0" w14:textId="4825D1EA" w:rsidR="000052B4" w:rsidRDefault="00895399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</w:pPr>
      <w:r>
        <w:t>NEUROLOGOPEDYCZNA</w:t>
      </w:r>
    </w:p>
    <w:p w14:paraId="26453054" w14:textId="71FFEE3E" w:rsidR="00895399" w:rsidRDefault="00895399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</w:pPr>
      <w:r>
        <w:t>INTEGRACJA SENSORYCZNA</w:t>
      </w:r>
    </w:p>
    <w:p w14:paraId="0B428EA0" w14:textId="1AAAC1DC" w:rsidR="00A746EC" w:rsidRDefault="00895399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</w:pPr>
      <w:r>
        <w:t>EEG BIOFEEDBACK</w:t>
      </w:r>
    </w:p>
    <w:p w14:paraId="13663584" w14:textId="06757073" w:rsidR="00A746EC" w:rsidRDefault="00895399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</w:pPr>
      <w:r>
        <w:t>REHABILITACJA</w:t>
      </w:r>
      <w:r w:rsidR="00225AD6">
        <w:t xml:space="preserve"> </w:t>
      </w:r>
      <w:r>
        <w:t>/</w:t>
      </w:r>
      <w:r w:rsidR="00225AD6">
        <w:t xml:space="preserve"> </w:t>
      </w:r>
      <w:r>
        <w:t>FIZJOTERAPIA</w:t>
      </w:r>
    </w:p>
    <w:p w14:paraId="7A4AE868" w14:textId="5F989306" w:rsidR="00895399" w:rsidRPr="00B63562" w:rsidRDefault="00F55596" w:rsidP="00AD4857">
      <w:pPr>
        <w:pStyle w:val="Akapitzlist"/>
        <w:numPr>
          <w:ilvl w:val="0"/>
          <w:numId w:val="15"/>
        </w:numPr>
        <w:tabs>
          <w:tab w:val="left" w:pos="267"/>
        </w:tabs>
        <w:spacing w:after="0" w:line="240" w:lineRule="auto"/>
        <w:ind w:left="714" w:hanging="357"/>
        <w:sectPr w:rsidR="00895399" w:rsidRPr="00B63562" w:rsidSect="00F5559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TERAPIA TUS</w:t>
      </w:r>
    </w:p>
    <w:p w14:paraId="0200C9F7" w14:textId="77777777" w:rsidR="00F55596" w:rsidRDefault="00F55596" w:rsidP="00F55596">
      <w:pPr>
        <w:spacing w:after="0" w:line="240" w:lineRule="auto"/>
        <w:rPr>
          <w:rFonts w:ascii="Times New Roman" w:eastAsia="Times New Roman" w:hAnsi="Times New Roman"/>
          <w:sz w:val="24"/>
        </w:rPr>
        <w:sectPr w:rsidR="00F55596" w:rsidSect="001905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900C8E" w14:textId="7B4D3CAB" w:rsidR="000052B4" w:rsidRDefault="00F55596" w:rsidP="00F55596">
      <w:pPr>
        <w:tabs>
          <w:tab w:val="left" w:pos="5346"/>
        </w:tabs>
        <w:spacing w:after="0" w:line="0" w:lineRule="atLeast"/>
      </w:pPr>
      <w:r>
        <w:rPr>
          <w:rFonts w:ascii="Times New Roman" w:eastAsia="Times New Roman" w:hAnsi="Times New Roman"/>
          <w:sz w:val="24"/>
        </w:rPr>
        <w:t xml:space="preserve">                 </w:t>
      </w:r>
      <w:r w:rsidR="00B63562">
        <w:t xml:space="preserve">___________________________                    </w:t>
      </w:r>
      <w:r w:rsidR="000052B4">
        <w:t>_____________________</w:t>
      </w:r>
      <w:r w:rsidR="00B63562">
        <w:t>_______</w:t>
      </w:r>
      <w:r w:rsidR="000052B4">
        <w:t>__________________</w:t>
      </w:r>
    </w:p>
    <w:p w14:paraId="133E86A5" w14:textId="77777777" w:rsidR="000052B4" w:rsidRPr="000052B4" w:rsidRDefault="000052B4" w:rsidP="000052B4">
      <w:pPr>
        <w:tabs>
          <w:tab w:val="left" w:pos="5346"/>
        </w:tabs>
        <w:spacing w:after="0" w:line="0" w:lineRule="atLeast"/>
        <w:ind w:left="907"/>
        <w:jc w:val="center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iejscowość, dnia</w:t>
      </w:r>
      <w:r>
        <w:rPr>
          <w:rFonts w:asciiTheme="majorHAnsi" w:hAnsiTheme="majorHAnsi"/>
          <w:i/>
          <w:sz w:val="20"/>
          <w:szCs w:val="20"/>
        </w:rPr>
        <w:t xml:space="preserve">                                              </w:t>
      </w: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60C02BD3" w14:textId="77777777" w:rsidR="00E525B1" w:rsidRDefault="00E525B1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</w:p>
    <w:p w14:paraId="475E2D38" w14:textId="77777777" w:rsidR="000052B4" w:rsidRPr="000052B4" w:rsidRDefault="000052B4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:</w:t>
      </w:r>
    </w:p>
    <w:p w14:paraId="02F9A8F2" w14:textId="77777777" w:rsidR="000052B4" w:rsidRPr="000052B4" w:rsidRDefault="000052B4" w:rsidP="000052B4">
      <w:pPr>
        <w:spacing w:after="0" w:line="1" w:lineRule="exact"/>
        <w:jc w:val="both"/>
        <w:rPr>
          <w:rFonts w:asciiTheme="majorHAnsi" w:eastAsia="Times New Roman" w:hAnsiTheme="majorHAnsi"/>
          <w:i/>
          <w:sz w:val="20"/>
          <w:szCs w:val="20"/>
        </w:rPr>
      </w:pPr>
    </w:p>
    <w:p w14:paraId="3ED2F919" w14:textId="77777777" w:rsidR="000052B4" w:rsidRPr="000052B4" w:rsidRDefault="000052B4" w:rsidP="000052B4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apoznałem się z Regulaminem rekrutacji i uczestnictwa w Programie</w:t>
      </w:r>
    </w:p>
    <w:p w14:paraId="3EAAFBDE" w14:textId="77777777" w:rsidR="000052B4" w:rsidRPr="000052B4" w:rsidRDefault="000052B4" w:rsidP="000052B4">
      <w:pPr>
        <w:numPr>
          <w:ilvl w:val="0"/>
          <w:numId w:val="5"/>
        </w:numPr>
        <w:tabs>
          <w:tab w:val="left" w:pos="708"/>
        </w:tabs>
        <w:spacing w:after="0" w:line="218" w:lineRule="auto"/>
        <w:ind w:left="720" w:hanging="36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ostałem poinformowany, iż mój udział w Programie jest bezpłatny oraz uczestniczę w projekcie finansowanym ze środków publicznych.</w:t>
      </w:r>
    </w:p>
    <w:p w14:paraId="284876E1" w14:textId="1AE76580" w:rsidR="00DF4C2F" w:rsidRPr="00F55596" w:rsidRDefault="000052B4" w:rsidP="00F55596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ój udział w Programie jest dobrowolny.</w:t>
      </w:r>
      <w:r w:rsidR="00384659">
        <w:rPr>
          <w:rFonts w:asciiTheme="majorHAnsi" w:hAnsiTheme="majorHAnsi"/>
          <w:i/>
          <w:sz w:val="20"/>
          <w:szCs w:val="20"/>
        </w:rPr>
        <w:pict w14:anchorId="367ED271">
          <v:line id="_x0000_s1031" style="position:absolute;left:0;text-align:left;z-index:-251656192;mso-position-horizontal-relative:text;mso-position-vertical-relative:text" from="272.25pt,12.05pt" to="531.75pt,12.05pt" o:userdrawn="t" strokeweight=".48pt"/>
        </w:pict>
      </w:r>
    </w:p>
    <w:p w14:paraId="03EEF23C" w14:textId="433D5694" w:rsidR="00403F85" w:rsidRPr="000052B4" w:rsidRDefault="00DF4C2F" w:rsidP="00403F85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</w:t>
      </w:r>
      <w:r w:rsidR="00403F85"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272E0EB1" w14:textId="77777777" w:rsidR="00E525B1" w:rsidRDefault="00E525B1" w:rsidP="00403F85">
      <w:pPr>
        <w:spacing w:after="0" w:line="227" w:lineRule="auto"/>
        <w:jc w:val="right"/>
        <w:rPr>
          <w:rFonts w:asciiTheme="majorHAnsi" w:hAnsiTheme="majorHAnsi"/>
          <w:i/>
          <w:sz w:val="20"/>
          <w:szCs w:val="20"/>
        </w:rPr>
      </w:pPr>
    </w:p>
    <w:p w14:paraId="2CF67252" w14:textId="77777777" w:rsidR="000052B4" w:rsidRDefault="000052B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 moje dziecko nie jest objęte zajęciami terapeutycznymi w ramach „Programu za życiem” w innym ośrodku.</w:t>
      </w:r>
    </w:p>
    <w:p w14:paraId="058C7B59" w14:textId="77777777" w:rsidR="000E5FE4" w:rsidRDefault="000E5FE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7964CAB6" w14:textId="37254735" w:rsidR="000052B4" w:rsidRPr="000052B4" w:rsidRDefault="00384659" w:rsidP="00C92F24">
      <w:pPr>
        <w:tabs>
          <w:tab w:val="left" w:pos="5700"/>
          <w:tab w:val="right" w:pos="10466"/>
        </w:tabs>
        <w:spacing w:line="20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 w14:anchorId="3A5C015B">
          <v:line id="_x0000_s1032" style="position:absolute;z-index:-251654144" from="270.15pt,9.75pt" to="528.75pt,11.25pt" o:userdrawn="t" strokeweight=".48pt"/>
        </w:pict>
      </w:r>
      <w:r w:rsidR="00805C5C">
        <w:rPr>
          <w:rFonts w:asciiTheme="majorHAnsi" w:eastAsia="Times New Roman" w:hAnsiTheme="majorHAnsi"/>
          <w:i/>
          <w:sz w:val="20"/>
          <w:szCs w:val="20"/>
        </w:rPr>
        <w:tab/>
      </w:r>
      <w:r w:rsidR="00C92F24">
        <w:rPr>
          <w:rFonts w:asciiTheme="majorHAnsi" w:eastAsia="Times New Roman" w:hAnsiTheme="majorHAnsi"/>
          <w:i/>
          <w:sz w:val="20"/>
          <w:szCs w:val="20"/>
        </w:rPr>
        <w:tab/>
      </w:r>
    </w:p>
    <w:p w14:paraId="5F79CCFF" w14:textId="3A2DB24C" w:rsidR="00DF4C2F" w:rsidRPr="000052B4" w:rsidRDefault="000052B4" w:rsidP="00F55596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2D62E139" w14:textId="54545B3F" w:rsidR="00DF4C2F" w:rsidRDefault="000052B4" w:rsidP="00DF4C2F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Świadomy odpowiedzialności za składanie oświadczeń niezgodnych z prawdą lub zatajenie prawdy oświadczam, iż dane podane w Deklaracji uczestnictwa w Programie „Za życiem” są zgodne z prawdą.</w:t>
      </w:r>
    </w:p>
    <w:p w14:paraId="3A314118" w14:textId="2A417CF1" w:rsidR="00403F85" w:rsidRPr="000052B4" w:rsidRDefault="00384659" w:rsidP="00DF4C2F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 w14:anchorId="5A20DFA9">
          <v:line id="_x0000_s1037" style="position:absolute;left:0;text-align:left;flip:y;z-index:-251648000" from="270.15pt,12.05pt" to="531.75pt,13.15pt" o:userdrawn="t" strokeweight=".48pt"/>
        </w:pict>
      </w:r>
    </w:p>
    <w:p w14:paraId="3C420AFD" w14:textId="061DDC70" w:rsidR="00C92F24" w:rsidRPr="00A746EC" w:rsidRDefault="00DF4C2F" w:rsidP="00F55596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</w:t>
      </w:r>
      <w:r w:rsidR="00403F85"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14:paraId="435C8F22" w14:textId="77777777" w:rsidR="000052B4" w:rsidRPr="000052B4" w:rsidRDefault="000052B4" w:rsidP="000052B4">
      <w:pPr>
        <w:spacing w:line="0" w:lineRule="atLeast"/>
        <w:jc w:val="center"/>
        <w:rPr>
          <w:rFonts w:asciiTheme="majorHAnsi" w:hAnsiTheme="majorHAnsi"/>
          <w:b/>
          <w:i/>
          <w:sz w:val="20"/>
          <w:szCs w:val="20"/>
        </w:rPr>
      </w:pPr>
      <w:r w:rsidRPr="000052B4">
        <w:rPr>
          <w:rFonts w:asciiTheme="majorHAnsi" w:hAnsiTheme="majorHAnsi"/>
          <w:b/>
          <w:i/>
          <w:sz w:val="20"/>
          <w:szCs w:val="20"/>
        </w:rPr>
        <w:t>ZGODA NA PRZETWARZANIE DANYCH OSOBOWYCH</w:t>
      </w:r>
    </w:p>
    <w:p w14:paraId="50EBD228" w14:textId="77777777" w:rsidR="000052B4" w:rsidRPr="00AD4857" w:rsidRDefault="000052B4" w:rsidP="00F55596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AD4857">
        <w:rPr>
          <w:rFonts w:asciiTheme="majorHAnsi" w:hAnsiTheme="majorHAnsi"/>
          <w:i/>
          <w:sz w:val="18"/>
          <w:szCs w:val="18"/>
        </w:rPr>
        <w:t>Wyrażam zgodę na przetwarzania danych osobowych moich i mojego dziecka w zakresie obejmującym:</w:t>
      </w:r>
    </w:p>
    <w:p w14:paraId="01EA3B53" w14:textId="77777777" w:rsidR="000052B4" w:rsidRPr="00AD4857" w:rsidRDefault="000052B4" w:rsidP="00F55596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7"/>
        <w:rPr>
          <w:rFonts w:asciiTheme="majorHAnsi" w:eastAsia="Courier New" w:hAnsiTheme="majorHAnsi"/>
          <w:i/>
          <w:sz w:val="18"/>
          <w:szCs w:val="18"/>
        </w:rPr>
      </w:pPr>
      <w:r w:rsidRPr="00AD4857">
        <w:rPr>
          <w:rFonts w:asciiTheme="majorHAnsi" w:hAnsiTheme="majorHAnsi"/>
          <w:i/>
          <w:sz w:val="18"/>
          <w:szCs w:val="18"/>
        </w:rPr>
        <w:t>dane osobowe (imię i nazwisko, PESEL, adres),</w:t>
      </w:r>
    </w:p>
    <w:p w14:paraId="11F29D1F" w14:textId="77777777" w:rsidR="000052B4" w:rsidRPr="00AD4857" w:rsidRDefault="000052B4" w:rsidP="00F55596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347"/>
        <w:rPr>
          <w:rFonts w:asciiTheme="majorHAnsi" w:eastAsia="Courier New" w:hAnsiTheme="majorHAnsi"/>
          <w:i/>
          <w:sz w:val="18"/>
          <w:szCs w:val="18"/>
        </w:rPr>
      </w:pPr>
      <w:r w:rsidRPr="00AD4857">
        <w:rPr>
          <w:rFonts w:asciiTheme="majorHAnsi" w:hAnsiTheme="majorHAnsi"/>
          <w:i/>
          <w:sz w:val="18"/>
          <w:szCs w:val="18"/>
        </w:rPr>
        <w:t>dane kontaktowe (adres, nr telefonu, adres mailowy),</w:t>
      </w:r>
    </w:p>
    <w:p w14:paraId="23826A0F" w14:textId="77777777" w:rsidR="000052B4" w:rsidRPr="00AD4857" w:rsidRDefault="000052B4" w:rsidP="00F55596">
      <w:pPr>
        <w:numPr>
          <w:ilvl w:val="0"/>
          <w:numId w:val="8"/>
        </w:numPr>
        <w:tabs>
          <w:tab w:val="left" w:pos="700"/>
        </w:tabs>
        <w:spacing w:after="0" w:line="240" w:lineRule="auto"/>
        <w:ind w:left="700" w:hanging="347"/>
        <w:rPr>
          <w:rFonts w:asciiTheme="majorHAnsi" w:eastAsia="Courier New" w:hAnsiTheme="majorHAnsi"/>
          <w:i/>
          <w:sz w:val="18"/>
          <w:szCs w:val="18"/>
        </w:rPr>
      </w:pPr>
      <w:r w:rsidRPr="00AD4857">
        <w:rPr>
          <w:rFonts w:asciiTheme="majorHAnsi" w:hAnsiTheme="majorHAnsi"/>
          <w:i/>
          <w:sz w:val="18"/>
          <w:szCs w:val="18"/>
        </w:rPr>
        <w:t>dane dotyczące problemów zdrowotnych i rozwojowych dziecka (kody ICD-10)</w:t>
      </w:r>
    </w:p>
    <w:p w14:paraId="5D2B89FA" w14:textId="77777777" w:rsidR="000052B4" w:rsidRPr="00AD4857" w:rsidRDefault="000052B4" w:rsidP="00F55596">
      <w:pPr>
        <w:spacing w:after="0" w:line="240" w:lineRule="auto"/>
        <w:rPr>
          <w:rFonts w:asciiTheme="majorHAnsi" w:eastAsia="Times New Roman" w:hAnsiTheme="majorHAnsi"/>
          <w:i/>
          <w:sz w:val="18"/>
          <w:szCs w:val="18"/>
        </w:rPr>
      </w:pPr>
    </w:p>
    <w:p w14:paraId="6A59356D" w14:textId="77777777" w:rsidR="000052B4" w:rsidRPr="00AD4857" w:rsidRDefault="000052B4" w:rsidP="00F55596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720" w:hanging="367"/>
        <w:rPr>
          <w:rFonts w:asciiTheme="majorHAnsi" w:eastAsia="Courier New" w:hAnsiTheme="majorHAnsi"/>
          <w:i/>
          <w:sz w:val="18"/>
          <w:szCs w:val="18"/>
        </w:rPr>
      </w:pPr>
      <w:r w:rsidRPr="00AD4857">
        <w:rPr>
          <w:rFonts w:asciiTheme="majorHAnsi" w:hAnsiTheme="majorHAnsi"/>
          <w:i/>
          <w:sz w:val="18"/>
          <w:szCs w:val="18"/>
        </w:rPr>
        <w:t>szczegółów dotyczących wsparcia (data rozpoczęcia i zakończenia udziału w programie, rodzaju i zakresu otrzymanego wsparcia, oceny efektywności),</w:t>
      </w:r>
    </w:p>
    <w:p w14:paraId="7B638F3B" w14:textId="77777777" w:rsidR="000052B4" w:rsidRPr="00AD4857" w:rsidRDefault="000052B4" w:rsidP="00F55596">
      <w:pPr>
        <w:numPr>
          <w:ilvl w:val="0"/>
          <w:numId w:val="10"/>
        </w:numPr>
        <w:tabs>
          <w:tab w:val="left" w:pos="708"/>
        </w:tabs>
        <w:spacing w:after="0" w:line="240" w:lineRule="auto"/>
        <w:rPr>
          <w:rFonts w:asciiTheme="majorHAnsi" w:eastAsia="Courier New" w:hAnsiTheme="majorHAnsi"/>
          <w:i/>
          <w:sz w:val="18"/>
          <w:szCs w:val="18"/>
        </w:rPr>
      </w:pPr>
      <w:r w:rsidRPr="00AD4857">
        <w:rPr>
          <w:rFonts w:asciiTheme="majorHAnsi" w:eastAsia="Courier New" w:hAnsiTheme="majorHAnsi"/>
          <w:i/>
          <w:sz w:val="18"/>
          <w:szCs w:val="18"/>
        </w:rPr>
        <w:t xml:space="preserve">wizerunek dziecka w celach realizacji programu. </w:t>
      </w:r>
    </w:p>
    <w:p w14:paraId="357AB535" w14:textId="77777777" w:rsidR="000052B4" w:rsidRPr="00AD4857" w:rsidRDefault="000052B4" w:rsidP="00F55596">
      <w:pPr>
        <w:spacing w:after="0" w:line="240" w:lineRule="auto"/>
        <w:rPr>
          <w:rFonts w:asciiTheme="majorHAnsi" w:eastAsia="Times New Roman" w:hAnsiTheme="majorHAnsi"/>
          <w:i/>
          <w:sz w:val="18"/>
          <w:szCs w:val="18"/>
        </w:rPr>
      </w:pPr>
    </w:p>
    <w:p w14:paraId="3F8685F3" w14:textId="77777777" w:rsidR="000052B4" w:rsidRPr="00AD4857" w:rsidRDefault="000052B4" w:rsidP="00F55596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AD4857">
        <w:rPr>
          <w:rFonts w:asciiTheme="majorHAnsi" w:hAnsiTheme="majorHAnsi"/>
          <w:i/>
          <w:sz w:val="18"/>
          <w:szCs w:val="18"/>
        </w:rPr>
        <w:t>przez Administratora Danych, którym jest Poradnia Psychologiczno-Pedagogiczna w Płońsku, Płońsk, ul. Wolności 8/10.</w:t>
      </w:r>
    </w:p>
    <w:p w14:paraId="374058AF" w14:textId="791FFECD" w:rsidR="00B63562" w:rsidRPr="00AD4857" w:rsidRDefault="000052B4" w:rsidP="00AD4857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AD4857">
        <w:rPr>
          <w:rFonts w:asciiTheme="majorHAnsi" w:hAnsiTheme="majorHAnsi"/>
          <w:i/>
          <w:sz w:val="18"/>
          <w:szCs w:val="18"/>
        </w:rPr>
        <w:t xml:space="preserve">Moje dane osobowe będą przetwarzane wyłącznie w celu realizacji programu „Za Życiem”, w szczególności w celu: ustalenia rodzaju i zakresu wsparcia, monitoringu i ewaluacji wsparcia, kontroli, audytu i sprawozdawczości, potwierdzenia kwalifikowalności wydatków oraz w zakresie niezbędnym, uzasadnionym celem. Wyrażam także zgodę na przekazywanie moich danych innym podmiotom, jeśli zachodzi taka potrzeba w związku z realizacji </w:t>
      </w:r>
      <w:proofErr w:type="spellStart"/>
      <w:r w:rsidRPr="00AD4857">
        <w:rPr>
          <w:rFonts w:asciiTheme="majorHAnsi" w:hAnsiTheme="majorHAnsi"/>
          <w:i/>
          <w:sz w:val="18"/>
          <w:szCs w:val="18"/>
        </w:rPr>
        <w:t>ww</w:t>
      </w:r>
      <w:proofErr w:type="spellEnd"/>
      <w:r w:rsidRPr="00AD4857">
        <w:rPr>
          <w:rFonts w:asciiTheme="majorHAnsi" w:hAnsiTheme="majorHAnsi"/>
          <w:i/>
          <w:sz w:val="18"/>
          <w:szCs w:val="18"/>
        </w:rPr>
        <w:t xml:space="preserve"> celów.</w:t>
      </w:r>
    </w:p>
    <w:p w14:paraId="3A970771" w14:textId="77777777" w:rsidR="000052B4" w:rsidRPr="000052B4" w:rsidRDefault="00384659" w:rsidP="00B63562">
      <w:pPr>
        <w:tabs>
          <w:tab w:val="center" w:pos="5233"/>
          <w:tab w:val="left" w:pos="7710"/>
          <w:tab w:val="right" w:pos="10466"/>
        </w:tabs>
        <w:spacing w:after="0" w:line="226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 w14:anchorId="61D0EB79">
          <v:line id="_x0000_s1034" style="position:absolute;z-index:-251650048" from="285.9pt,11.35pt" to="505.65pt,11.35pt" o:userdrawn="t" strokeweight=".16931mm"/>
        </w:pic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 xml:space="preserve">                   </w: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ab/>
        <w:t xml:space="preserve">   </w:t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</w:p>
    <w:p w14:paraId="2D9CA9ED" w14:textId="5B7EE5B9" w:rsidR="00460DBA" w:rsidRPr="00AD4857" w:rsidRDefault="000052B4" w:rsidP="00AD4857">
      <w:pPr>
        <w:spacing w:after="0"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sectPr w:rsidR="00460DBA" w:rsidRPr="00AD4857" w:rsidSect="001905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85CA" w14:textId="77777777" w:rsidR="00296406" w:rsidRDefault="00296406" w:rsidP="004555B8">
      <w:pPr>
        <w:spacing w:after="0" w:line="240" w:lineRule="auto"/>
      </w:pPr>
      <w:r>
        <w:separator/>
      </w:r>
    </w:p>
  </w:endnote>
  <w:endnote w:type="continuationSeparator" w:id="0">
    <w:p w14:paraId="65C2EF7C" w14:textId="77777777" w:rsidR="00296406" w:rsidRDefault="00296406" w:rsidP="0045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760954"/>
      <w:docPartObj>
        <w:docPartGallery w:val="Page Numbers (Bottom of Page)"/>
        <w:docPartUnique/>
      </w:docPartObj>
    </w:sdtPr>
    <w:sdtEndPr/>
    <w:sdtContent>
      <w:sdt>
        <w:sdtPr>
          <w:id w:val="758760955"/>
          <w:docPartObj>
            <w:docPartGallery w:val="Page Numbers (Top of Page)"/>
            <w:docPartUnique/>
          </w:docPartObj>
        </w:sdtPr>
        <w:sdtEndPr/>
        <w:sdtContent>
          <w:p w14:paraId="1C082BE6" w14:textId="77777777" w:rsidR="004555B8" w:rsidRDefault="004555B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465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465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88C8FC" w14:textId="77777777" w:rsidR="004555B8" w:rsidRDefault="00455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7A5D" w14:textId="77777777" w:rsidR="00296406" w:rsidRDefault="00296406" w:rsidP="004555B8">
      <w:pPr>
        <w:spacing w:after="0" w:line="240" w:lineRule="auto"/>
      </w:pPr>
      <w:r>
        <w:separator/>
      </w:r>
    </w:p>
  </w:footnote>
  <w:footnote w:type="continuationSeparator" w:id="0">
    <w:p w14:paraId="30F2CCA6" w14:textId="77777777" w:rsidR="00296406" w:rsidRDefault="00296406" w:rsidP="0045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C8C06" w14:textId="77777777" w:rsid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</w:p>
  <w:p w14:paraId="76649F17" w14:textId="77777777" w:rsid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noProof/>
        <w:color w:val="1F497D" w:themeColor="text2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6D1B166B" wp14:editId="4337EC36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Poradnia Psychologiczno-Pedagogiczna</w:t>
    </w:r>
  </w:p>
  <w:p w14:paraId="0D382F31" w14:textId="77777777" w:rsidR="000052B4" w:rsidRP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Ośrodek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Koordyn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–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Rehabilit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- Opiekuńczy  </w:t>
    </w:r>
  </w:p>
  <w:p w14:paraId="3F772BC4" w14:textId="77777777"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09-100 Płońsk, ul. Wolności 8/10</w:t>
    </w:r>
  </w:p>
  <w:p w14:paraId="59D6C42F" w14:textId="77777777"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tel. 0/23 662-29-54, 570-748-294,</w:t>
    </w:r>
  </w:p>
  <w:p w14:paraId="1F3131F1" w14:textId="77777777"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e-mail:</w:t>
    </w:r>
    <w:r w:rsidRPr="001905C2">
      <w:rPr>
        <w:sz w:val="18"/>
        <w:szCs w:val="18"/>
      </w:rPr>
      <w:t xml:space="preserve"> </w:t>
    </w:r>
    <w:hyperlink r:id="rId2" w:history="1">
      <w:r w:rsidRPr="001905C2">
        <w:rPr>
          <w:rStyle w:val="Hipercze"/>
          <w:sz w:val="18"/>
          <w:szCs w:val="18"/>
        </w:rPr>
        <w:t>sekretariat@poradniaplonsk.pl</w:t>
      </w:r>
    </w:hyperlink>
  </w:p>
  <w:p w14:paraId="3D55AF7C" w14:textId="77777777" w:rsidR="000052B4" w:rsidRDefault="000052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5pt;height:6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473823"/>
    <w:multiLevelType w:val="hybridMultilevel"/>
    <w:tmpl w:val="3D7056B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09C3315C"/>
    <w:multiLevelType w:val="hybridMultilevel"/>
    <w:tmpl w:val="B6CA13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3239"/>
    <w:multiLevelType w:val="hybridMultilevel"/>
    <w:tmpl w:val="38C4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728A"/>
    <w:multiLevelType w:val="hybridMultilevel"/>
    <w:tmpl w:val="BAFCD93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209120D6"/>
    <w:multiLevelType w:val="hybridMultilevel"/>
    <w:tmpl w:val="D50CC868"/>
    <w:lvl w:ilvl="0" w:tplc="D6145A88">
      <w:start w:val="1"/>
      <w:numFmt w:val="bullet"/>
      <w:lvlText w:val="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410408CE"/>
    <w:multiLevelType w:val="hybridMultilevel"/>
    <w:tmpl w:val="8A02ED22"/>
    <w:lvl w:ilvl="0" w:tplc="8B1E8194">
      <w:start w:val="1"/>
      <w:numFmt w:val="bullet"/>
      <w:lvlText w:val=""/>
      <w:lvlJc w:val="left"/>
      <w:pPr>
        <w:ind w:left="1447" w:hanging="360"/>
      </w:pPr>
      <w:rPr>
        <w:rFonts w:ascii="Symbol" w:hAnsi="Symbol" w:hint="default"/>
      </w:rPr>
    </w:lvl>
    <w:lvl w:ilvl="1" w:tplc="8B1E819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856"/>
    <w:multiLevelType w:val="hybridMultilevel"/>
    <w:tmpl w:val="C2BA0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A3BBB"/>
    <w:multiLevelType w:val="hybridMultilevel"/>
    <w:tmpl w:val="6CD837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30268"/>
    <w:multiLevelType w:val="hybridMultilevel"/>
    <w:tmpl w:val="19C6428C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6D4B29C9"/>
    <w:multiLevelType w:val="hybridMultilevel"/>
    <w:tmpl w:val="7F88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00A"/>
    <w:rsid w:val="000052B4"/>
    <w:rsid w:val="000E5FE4"/>
    <w:rsid w:val="00171D04"/>
    <w:rsid w:val="001905C2"/>
    <w:rsid w:val="00225AD6"/>
    <w:rsid w:val="00296406"/>
    <w:rsid w:val="00305045"/>
    <w:rsid w:val="00384659"/>
    <w:rsid w:val="003C094C"/>
    <w:rsid w:val="00403F85"/>
    <w:rsid w:val="00445232"/>
    <w:rsid w:val="004555B8"/>
    <w:rsid w:val="00460DBA"/>
    <w:rsid w:val="0056148B"/>
    <w:rsid w:val="00621AB1"/>
    <w:rsid w:val="007D29EE"/>
    <w:rsid w:val="007D7939"/>
    <w:rsid w:val="007E36F9"/>
    <w:rsid w:val="00805C5C"/>
    <w:rsid w:val="008776D2"/>
    <w:rsid w:val="00895399"/>
    <w:rsid w:val="00A746EC"/>
    <w:rsid w:val="00AD4857"/>
    <w:rsid w:val="00B63562"/>
    <w:rsid w:val="00C92F24"/>
    <w:rsid w:val="00CE775B"/>
    <w:rsid w:val="00DE0DF3"/>
    <w:rsid w:val="00DF4C2F"/>
    <w:rsid w:val="00E525B1"/>
    <w:rsid w:val="00E61219"/>
    <w:rsid w:val="00F55596"/>
    <w:rsid w:val="00FB200A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27CC"/>
  <w15:docId w15:val="{2CB414B4-D76C-4252-9090-B4528E6B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5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5B8"/>
  </w:style>
  <w:style w:type="paragraph" w:styleId="Stopka">
    <w:name w:val="footer"/>
    <w:basedOn w:val="Normalny"/>
    <w:link w:val="Stopka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5B8"/>
  </w:style>
  <w:style w:type="character" w:styleId="Hipercze">
    <w:name w:val="Hyperlink"/>
    <w:basedOn w:val="Domylnaczcionkaakapitu"/>
    <w:uiPriority w:val="99"/>
    <w:unhideWhenUsed/>
    <w:rsid w:val="000052B4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6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8B9-F2CC-4106-8788-B4A9537C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ługoszewska</dc:creator>
  <cp:lastModifiedBy>Ewelina Tomczewska</cp:lastModifiedBy>
  <cp:revision>23</cp:revision>
  <cp:lastPrinted>2026-01-05T09:44:00Z</cp:lastPrinted>
  <dcterms:created xsi:type="dcterms:W3CDTF">2020-10-29T11:28:00Z</dcterms:created>
  <dcterms:modified xsi:type="dcterms:W3CDTF">2026-01-05T09:44:00Z</dcterms:modified>
</cp:coreProperties>
</file>